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9C" w:rsidRPr="00A642B0" w:rsidRDefault="0083409E" w:rsidP="00164C9C">
      <w:pPr>
        <w:pStyle w:val="a3"/>
        <w:tabs>
          <w:tab w:val="left" w:pos="300"/>
          <w:tab w:val="right" w:pos="9615"/>
        </w:tabs>
        <w:suppressAutoHyphens/>
        <w:ind w:right="306"/>
        <w:jc w:val="right"/>
        <w:rPr>
          <w:sz w:val="22"/>
          <w:szCs w:val="22"/>
        </w:rPr>
      </w:pPr>
      <w:r w:rsidRPr="00A642B0">
        <w:rPr>
          <w:sz w:val="22"/>
          <w:szCs w:val="22"/>
        </w:rPr>
        <w:t>Приложение № 5</w:t>
      </w:r>
      <w:r w:rsidR="00164C9C">
        <w:rPr>
          <w:sz w:val="22"/>
          <w:szCs w:val="22"/>
        </w:rPr>
        <w:t xml:space="preserve"> </w:t>
      </w:r>
      <w:r w:rsidR="00A177E7">
        <w:rPr>
          <w:sz w:val="22"/>
          <w:szCs w:val="22"/>
        </w:rPr>
        <w:t>к №</w:t>
      </w:r>
      <w:r w:rsidR="00164C9C" w:rsidRPr="00411875">
        <w:rPr>
          <w:sz w:val="22"/>
          <w:szCs w:val="22"/>
        </w:rPr>
        <w:t>ЗК/</w:t>
      </w:r>
      <w:r w:rsidR="00A177E7">
        <w:rPr>
          <w:sz w:val="22"/>
          <w:szCs w:val="22"/>
        </w:rPr>
        <w:t>40</w:t>
      </w:r>
      <w:r w:rsidR="00164C9C" w:rsidRPr="00411875">
        <w:rPr>
          <w:sz w:val="22"/>
          <w:szCs w:val="22"/>
        </w:rPr>
        <w:t>-ВВРЗ/202</w:t>
      </w:r>
      <w:r w:rsidR="00A177E7">
        <w:rPr>
          <w:sz w:val="22"/>
          <w:szCs w:val="22"/>
        </w:rPr>
        <w:t>3</w:t>
      </w:r>
      <w:r w:rsidR="00164C9C" w:rsidRPr="00411875">
        <w:rPr>
          <w:sz w:val="22"/>
          <w:szCs w:val="22"/>
        </w:rPr>
        <w:t>/ОМТО</w:t>
      </w:r>
    </w:p>
    <w:p w:rsidR="0083409E" w:rsidRPr="00A642B0" w:rsidRDefault="0083409E" w:rsidP="00164C9C">
      <w:pPr>
        <w:pStyle w:val="a3"/>
        <w:tabs>
          <w:tab w:val="left" w:pos="300"/>
          <w:tab w:val="right" w:pos="9615"/>
        </w:tabs>
        <w:suppressAutoHyphens/>
        <w:ind w:right="306"/>
        <w:jc w:val="center"/>
        <w:rPr>
          <w:sz w:val="22"/>
          <w:szCs w:val="22"/>
        </w:rPr>
      </w:pPr>
    </w:p>
    <w:p w:rsidR="0083409E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tbl>
      <w:tblPr>
        <w:tblW w:w="14762" w:type="dxa"/>
        <w:tblInd w:w="-38" w:type="dxa"/>
        <w:tblLayout w:type="fixed"/>
        <w:tblLook w:val="0000"/>
      </w:tblPr>
      <w:tblGrid>
        <w:gridCol w:w="695"/>
        <w:gridCol w:w="2152"/>
        <w:gridCol w:w="1030"/>
        <w:gridCol w:w="1115"/>
        <w:gridCol w:w="1417"/>
        <w:gridCol w:w="709"/>
        <w:gridCol w:w="850"/>
        <w:gridCol w:w="1997"/>
        <w:gridCol w:w="1454"/>
        <w:gridCol w:w="1561"/>
        <w:gridCol w:w="1782"/>
      </w:tblGrid>
      <w:tr w:rsidR="0083409E" w:rsidTr="00164C9C">
        <w:trPr>
          <w:trHeight w:val="1044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№ п/п 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именование Товар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Марка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ГОСТ, 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Разме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Ед. из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Кол-во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Начальная (максимальная) цена, руб. без НДС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     руб. без НДС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>Стоимость      руб. с НДС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09E" w:rsidRDefault="0083409E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b/>
                <w:bCs/>
                <w:sz w:val="24"/>
                <w:lang w:eastAsia="en-US"/>
              </w:rPr>
              <w:t xml:space="preserve">Срок поставки </w:t>
            </w:r>
          </w:p>
        </w:tc>
      </w:tr>
      <w:tr w:rsidR="00164C9C" w:rsidTr="00B035B4">
        <w:trPr>
          <w:trHeight w:val="663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4C9C" w:rsidRDefault="00164C9C" w:rsidP="00B035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РУС ОБРЕЗНОЙ ХВОЙНЫХ ПОР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2 сор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Т 8486-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х100х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  <w:r w:rsidR="00164C9C">
              <w:rPr>
                <w:rFonts w:eastAsiaTheme="minorHAns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Pr="004C5520" w:rsidRDefault="00164C9C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5520">
              <w:rPr>
                <w:rFonts w:eastAsiaTheme="minorHAnsi"/>
                <w:sz w:val="20"/>
                <w:szCs w:val="20"/>
                <w:lang w:eastAsia="en-US"/>
              </w:rPr>
              <w:t>13 333,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4C5520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40 000,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4C5520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8 000,3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юль-</w:t>
            </w:r>
            <w:r w:rsidR="007D4819">
              <w:rPr>
                <w:rFonts w:eastAsiaTheme="minorHAnsi"/>
                <w:sz w:val="20"/>
                <w:szCs w:val="20"/>
                <w:lang w:eastAsia="en-US"/>
              </w:rPr>
              <w:t>сентябрь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2023 года</w:t>
            </w:r>
          </w:p>
        </w:tc>
      </w:tr>
      <w:tr w:rsidR="007D4819" w:rsidTr="00B035B4">
        <w:trPr>
          <w:trHeight w:val="54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СКА ОБРЕЗНАЯ ХВОЙНЫХ ПОР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2 сор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Т 8486-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Х200Х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Pr="004C5520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5520">
              <w:rPr>
                <w:rFonts w:eastAsiaTheme="minorHAnsi"/>
                <w:sz w:val="20"/>
                <w:szCs w:val="20"/>
                <w:lang w:eastAsia="en-US"/>
              </w:rPr>
              <w:t>13 333,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4C5520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0 000,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4C5520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0 000,4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33A">
              <w:rPr>
                <w:rFonts w:eastAsiaTheme="minorHAnsi"/>
                <w:sz w:val="20"/>
                <w:szCs w:val="20"/>
                <w:lang w:eastAsia="en-US"/>
              </w:rPr>
              <w:t>июль-сентябрь 2023 года</w:t>
            </w:r>
          </w:p>
        </w:tc>
      </w:tr>
      <w:tr w:rsidR="007D4819" w:rsidTr="00B035B4">
        <w:trPr>
          <w:trHeight w:val="695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СКА ОБРЕЗНАЯ ХВОЙНЫХ ПОР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2 сор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Т 8486-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х150х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,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Pr="004C5520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5520">
              <w:rPr>
                <w:rFonts w:eastAsiaTheme="minorHAnsi"/>
                <w:sz w:val="20"/>
                <w:szCs w:val="20"/>
                <w:lang w:eastAsia="en-US"/>
              </w:rPr>
              <w:t>13 333,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36305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60 000,4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36305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152 000,5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33A">
              <w:rPr>
                <w:rFonts w:eastAsiaTheme="minorHAnsi"/>
                <w:sz w:val="20"/>
                <w:szCs w:val="20"/>
                <w:lang w:eastAsia="en-US"/>
              </w:rPr>
              <w:t>июль-сентябрь 2023 года</w:t>
            </w:r>
          </w:p>
        </w:tc>
      </w:tr>
      <w:tr w:rsidR="007D4819" w:rsidTr="00B035B4">
        <w:trPr>
          <w:trHeight w:val="69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СКА ОБРЕЗНАЯ ХВОЙНЫХ ПОР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-2 сор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Т 8486-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Х200Х6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0,00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Pr="004C5520" w:rsidRDefault="007D4819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5520">
              <w:rPr>
                <w:rFonts w:eastAsiaTheme="minorHAnsi"/>
                <w:sz w:val="20"/>
                <w:szCs w:val="20"/>
                <w:lang w:eastAsia="en-US"/>
              </w:rPr>
              <w:t>13 333,34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36305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400 001,2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36305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 880 001,44</w:t>
            </w:r>
          </w:p>
          <w:p w:rsidR="00736305" w:rsidRDefault="00736305" w:rsidP="004C552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819" w:rsidRDefault="007D4819" w:rsidP="007D48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4733A">
              <w:rPr>
                <w:rFonts w:eastAsiaTheme="minorHAnsi"/>
                <w:sz w:val="20"/>
                <w:szCs w:val="20"/>
                <w:lang w:eastAsia="en-US"/>
              </w:rPr>
              <w:t>июль-сентябрь 2023 года</w:t>
            </w:r>
          </w:p>
        </w:tc>
      </w:tr>
      <w:tr w:rsidR="00164C9C" w:rsidTr="005306A7">
        <w:trPr>
          <w:trHeight w:val="482"/>
        </w:trPr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398A">
              <w:rPr>
                <w:rFonts w:eastAsiaTheme="minorHAnsi"/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736305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800 002,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736305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 760 002,88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C9C" w:rsidRDefault="00164C9C" w:rsidP="00913D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83409E" w:rsidRDefault="0083409E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64C9C" w:rsidRDefault="00164C9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64C9C" w:rsidRDefault="00164C9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64C9C" w:rsidRDefault="00164C9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164C9C" w:rsidRDefault="00164C9C" w:rsidP="0083409E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</w:p>
    <w:p w:rsidR="000A24D7" w:rsidRDefault="00164C9C" w:rsidP="005F5C03">
      <w:pPr>
        <w:pStyle w:val="a3"/>
        <w:tabs>
          <w:tab w:val="left" w:pos="300"/>
          <w:tab w:val="right" w:pos="9615"/>
        </w:tabs>
        <w:suppressAutoHyphens/>
        <w:ind w:right="306"/>
      </w:pPr>
      <w:r>
        <w:rPr>
          <w:b w:val="0"/>
          <w:iCs/>
          <w:sz w:val="22"/>
          <w:szCs w:val="22"/>
        </w:rPr>
        <w:t xml:space="preserve">          Заместитель директора                                                            В.В. Ракитин   </w:t>
      </w:r>
    </w:p>
    <w:sectPr w:rsidR="000A24D7" w:rsidSect="005F5C03">
      <w:foot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91B" w:rsidRDefault="0089091B">
      <w:r>
        <w:separator/>
      </w:r>
    </w:p>
  </w:endnote>
  <w:endnote w:type="continuationSeparator" w:id="0">
    <w:p w:rsidR="0089091B" w:rsidRDefault="0089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8729964"/>
      <w:docPartObj>
        <w:docPartGallery w:val="Page Numbers (Bottom of Page)"/>
        <w:docPartUnique/>
      </w:docPartObj>
    </w:sdtPr>
    <w:sdtContent>
      <w:p w:rsidR="005D398A" w:rsidRDefault="00A05B3B">
        <w:pPr>
          <w:pStyle w:val="a5"/>
          <w:jc w:val="center"/>
        </w:pPr>
        <w:r>
          <w:rPr>
            <w:noProof/>
          </w:rPr>
          <w:fldChar w:fldCharType="begin"/>
        </w:r>
        <w:r w:rsidR="00DD087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5C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398A" w:rsidRDefault="0089091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91B" w:rsidRDefault="0089091B">
      <w:r>
        <w:separator/>
      </w:r>
    </w:p>
  </w:footnote>
  <w:footnote w:type="continuationSeparator" w:id="0">
    <w:p w:rsidR="0089091B" w:rsidRDefault="008909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09E"/>
    <w:rsid w:val="000A24D7"/>
    <w:rsid w:val="000C0547"/>
    <w:rsid w:val="000D4B6C"/>
    <w:rsid w:val="00164C9C"/>
    <w:rsid w:val="00187DCB"/>
    <w:rsid w:val="00226ABD"/>
    <w:rsid w:val="0033510F"/>
    <w:rsid w:val="00357A02"/>
    <w:rsid w:val="004C5520"/>
    <w:rsid w:val="0050326B"/>
    <w:rsid w:val="00525271"/>
    <w:rsid w:val="00574CC1"/>
    <w:rsid w:val="005F5C03"/>
    <w:rsid w:val="006370FD"/>
    <w:rsid w:val="006429B1"/>
    <w:rsid w:val="00736305"/>
    <w:rsid w:val="007D4819"/>
    <w:rsid w:val="008046C4"/>
    <w:rsid w:val="0083409E"/>
    <w:rsid w:val="008456BF"/>
    <w:rsid w:val="0089091B"/>
    <w:rsid w:val="0089610E"/>
    <w:rsid w:val="00A05B3B"/>
    <w:rsid w:val="00A177E7"/>
    <w:rsid w:val="00A8026C"/>
    <w:rsid w:val="00B035B4"/>
    <w:rsid w:val="00DD0876"/>
    <w:rsid w:val="00F17323"/>
    <w:rsid w:val="00FD64D2"/>
    <w:rsid w:val="00FE3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09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3409E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83409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34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409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046C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6C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9F78-26A6-41D9-980F-745F71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Н.А.</dc:creator>
  <cp:keywords/>
  <dc:description/>
  <cp:lastModifiedBy>belenkovsa</cp:lastModifiedBy>
  <cp:revision>10</cp:revision>
  <cp:lastPrinted>2023-06-13T13:31:00Z</cp:lastPrinted>
  <dcterms:created xsi:type="dcterms:W3CDTF">2023-06-09T08:28:00Z</dcterms:created>
  <dcterms:modified xsi:type="dcterms:W3CDTF">2023-06-16T11:04:00Z</dcterms:modified>
</cp:coreProperties>
</file>